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43E8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743E8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43E8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743E8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43E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F18BFD" w:rsidR="00E05948" w:rsidRPr="007A06C8" w:rsidRDefault="007A06C8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7A06C8">
              <w:rPr>
                <w:rFonts w:eastAsia="Times New Roman"/>
                <w:b/>
                <w:bCs/>
                <w:sz w:val="26"/>
                <w:szCs w:val="26"/>
              </w:rPr>
              <w:t>История зарубежной литературы</w:t>
            </w:r>
          </w:p>
        </w:tc>
      </w:tr>
      <w:tr w:rsidR="007A06C8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1BA786" w:rsidR="007A06C8" w:rsidRPr="00E915F7" w:rsidRDefault="007A06C8" w:rsidP="007A06C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17D36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17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6A18D" w:rsidR="007A06C8" w:rsidRPr="00E915F7" w:rsidRDefault="007A06C8" w:rsidP="007A06C8">
            <w:pPr>
              <w:rPr>
                <w:sz w:val="24"/>
                <w:szCs w:val="24"/>
              </w:rPr>
            </w:pPr>
            <w:r w:rsidRPr="00317D36">
              <w:rPr>
                <w:sz w:val="24"/>
                <w:szCs w:val="24"/>
              </w:rPr>
              <w:t>бакалавриат</w:t>
            </w:r>
          </w:p>
        </w:tc>
      </w:tr>
      <w:tr w:rsidR="007A06C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3AB2A" w:rsidR="007A06C8" w:rsidRPr="00E915F7" w:rsidRDefault="007A06C8" w:rsidP="007A06C8">
            <w:pPr>
              <w:rPr>
                <w:sz w:val="24"/>
                <w:szCs w:val="24"/>
              </w:rPr>
            </w:pPr>
            <w:r w:rsidRPr="00317D3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510885" w:rsidR="007A06C8" w:rsidRPr="00E915F7" w:rsidRDefault="007A06C8" w:rsidP="007A06C8">
            <w:pPr>
              <w:rPr>
                <w:sz w:val="24"/>
                <w:szCs w:val="24"/>
              </w:rPr>
            </w:pPr>
            <w:r w:rsidRPr="00317D36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590A5011" w14:textId="6EB84A60" w:rsidR="007A06C8" w:rsidRPr="00E915F7" w:rsidRDefault="00743E8B" w:rsidP="007A0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7A06C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7CAEDD6" w:rsidR="007A06C8" w:rsidRPr="00E915F7" w:rsidRDefault="007A06C8" w:rsidP="007A06C8">
            <w:pPr>
              <w:rPr>
                <w:sz w:val="24"/>
                <w:szCs w:val="24"/>
              </w:rPr>
            </w:pPr>
            <w:r w:rsidRPr="00317D36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87A4FF6" w14:textId="77777777" w:rsidR="00743E8B" w:rsidRDefault="007A06C8" w:rsidP="007A06C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17D36">
              <w:rPr>
                <w:color w:val="000000"/>
                <w:sz w:val="24"/>
                <w:szCs w:val="24"/>
                <w:shd w:val="clear" w:color="auto" w:fill="FFFFFF"/>
              </w:rPr>
              <w:t>Операторское дело, режиссура монтажа</w:t>
            </w:r>
            <w:r w:rsidR="00743E8B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FC8F961" w14:textId="77777777" w:rsidR="00743E8B" w:rsidRDefault="00743E8B" w:rsidP="007A06C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изводство телерадиовещательной продукции;</w:t>
            </w:r>
          </w:p>
          <w:p w14:paraId="18A87A56" w14:textId="5C648B23" w:rsidR="007A06C8" w:rsidRPr="00E915F7" w:rsidRDefault="00743E8B" w:rsidP="007A06C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жиссура телевизионных и мультимедийных проектов</w:t>
            </w:r>
          </w:p>
        </w:tc>
      </w:tr>
      <w:tr w:rsidR="007A06C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64BF0A3" w:rsidR="007A06C8" w:rsidRPr="00E915F7" w:rsidRDefault="007A06C8" w:rsidP="007A06C8">
            <w:pPr>
              <w:rPr>
                <w:sz w:val="24"/>
                <w:szCs w:val="24"/>
              </w:rPr>
            </w:pPr>
            <w:r w:rsidRPr="00317D36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6DBB24" w:rsidR="007A06C8" w:rsidRPr="00E915F7" w:rsidRDefault="007A06C8" w:rsidP="007A06C8">
            <w:pPr>
              <w:rPr>
                <w:i/>
                <w:sz w:val="24"/>
                <w:szCs w:val="24"/>
              </w:rPr>
            </w:pPr>
            <w:r w:rsidRPr="00317D36">
              <w:rPr>
                <w:sz w:val="24"/>
                <w:szCs w:val="24"/>
              </w:rPr>
              <w:t>4 года</w:t>
            </w:r>
          </w:p>
        </w:tc>
      </w:tr>
      <w:tr w:rsidR="00743E8B" w:rsidRPr="000743F9" w14:paraId="01F81CA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0E30D81" w14:textId="0EB181B5" w:rsidR="00743E8B" w:rsidRPr="00317D36" w:rsidRDefault="00743E8B" w:rsidP="007A06C8">
            <w:pPr>
              <w:rPr>
                <w:sz w:val="24"/>
                <w:szCs w:val="24"/>
              </w:rPr>
            </w:pPr>
            <w:r w:rsidRPr="00317D36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й</w:t>
            </w:r>
            <w:r w:rsidRPr="00317D36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189E3E1" w14:textId="3B62EF3F" w:rsidR="00743E8B" w:rsidRPr="00317D36" w:rsidRDefault="00743E8B" w:rsidP="007A0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7A06C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68443DF" w:rsidR="007A06C8" w:rsidRPr="00E915F7" w:rsidRDefault="007A06C8" w:rsidP="007A06C8">
            <w:pPr>
              <w:rPr>
                <w:sz w:val="24"/>
                <w:szCs w:val="24"/>
              </w:rPr>
            </w:pPr>
            <w:r w:rsidRPr="00317D3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4668A9A" w:rsidR="007A06C8" w:rsidRPr="00E915F7" w:rsidRDefault="00743E8B" w:rsidP="007A06C8">
            <w:pPr>
              <w:rPr>
                <w:sz w:val="24"/>
                <w:szCs w:val="24"/>
              </w:rPr>
            </w:pPr>
            <w:r w:rsidRPr="00317D36">
              <w:rPr>
                <w:sz w:val="24"/>
                <w:szCs w:val="24"/>
              </w:rPr>
              <w:t>О</w:t>
            </w:r>
            <w:r w:rsidR="007A06C8" w:rsidRPr="00317D36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7A06C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AD6AFD" w14:textId="77777777" w:rsidR="007A06C8" w:rsidRDefault="007A06C8" w:rsidP="007A06C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История зарубежной литературы»</w:t>
      </w:r>
      <w:r>
        <w:rPr>
          <w:sz w:val="24"/>
          <w:szCs w:val="24"/>
        </w:rPr>
        <w:t xml:space="preserve"> изучается в четвёртом семестре.</w:t>
      </w:r>
    </w:p>
    <w:p w14:paraId="0BEE1965" w14:textId="77777777" w:rsidR="007A06C8" w:rsidRDefault="007A06C8" w:rsidP="007A06C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/Курсовой проект – не предусмотрены</w:t>
      </w:r>
    </w:p>
    <w:p w14:paraId="4850F4FC" w14:textId="77777777" w:rsidR="007A06C8" w:rsidRDefault="007A06C8" w:rsidP="007A06C8">
      <w:pPr>
        <w:pStyle w:val="2"/>
        <w:numPr>
          <w:ilvl w:val="1"/>
          <w:numId w:val="7"/>
        </w:numPr>
        <w:ind w:hanging="360"/>
        <w:rPr>
          <w:i/>
        </w:rPr>
      </w:pPr>
      <w:r>
        <w:t xml:space="preserve">Форма промежуточной аттестации: </w:t>
      </w:r>
    </w:p>
    <w:p w14:paraId="64D33159" w14:textId="77777777" w:rsidR="007A06C8" w:rsidRDefault="007A06C8" w:rsidP="007A06C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 с оценкой</w:t>
      </w:r>
    </w:p>
    <w:p w14:paraId="15192051" w14:textId="77777777" w:rsidR="007A06C8" w:rsidRDefault="007A06C8" w:rsidP="007A06C8">
      <w:pPr>
        <w:pStyle w:val="2"/>
        <w:numPr>
          <w:ilvl w:val="1"/>
          <w:numId w:val="7"/>
        </w:numPr>
        <w:ind w:hanging="360"/>
      </w:pPr>
      <w:r>
        <w:t>Место учебной дисциплины в структуре ОПОП</w:t>
      </w:r>
    </w:p>
    <w:p w14:paraId="7FF97600" w14:textId="77777777" w:rsidR="007A06C8" w:rsidRDefault="007A06C8" w:rsidP="007A06C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История зарубежной литературы»</w:t>
      </w:r>
      <w:r>
        <w:rPr>
          <w:sz w:val="24"/>
          <w:szCs w:val="24"/>
        </w:rPr>
        <w:t xml:space="preserve"> относится к части, формируемой участниками образовательных отношений, и является обязательной дисциплиной.</w:t>
      </w:r>
    </w:p>
    <w:p w14:paraId="2030CF25" w14:textId="77777777" w:rsidR="007A06C8" w:rsidRDefault="007A06C8" w:rsidP="007A06C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7869572C" w14:textId="77777777" w:rsidR="006D40BA" w:rsidRDefault="006D40BA" w:rsidP="007A06C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8A16B5" w14:textId="4FEE5D06" w:rsidR="00B27776" w:rsidRPr="009E7560" w:rsidRDefault="006D40BA" w:rsidP="007A06C8">
      <w:pPr>
        <w:pStyle w:val="af0"/>
        <w:numPr>
          <w:ilvl w:val="3"/>
          <w:numId w:val="5"/>
        </w:numPr>
        <w:ind w:firstLine="567"/>
        <w:jc w:val="both"/>
        <w:rPr>
          <w:sz w:val="26"/>
          <w:szCs w:val="26"/>
        </w:rPr>
      </w:pPr>
      <w:proofErr w:type="gramStart"/>
      <w:r w:rsidRPr="006D40BA">
        <w:rPr>
          <w:sz w:val="24"/>
          <w:szCs w:val="24"/>
        </w:rPr>
        <w:t>1.3 .</w:t>
      </w:r>
      <w:proofErr w:type="gramEnd"/>
      <w:r w:rsidRPr="006D40BA">
        <w:rPr>
          <w:sz w:val="24"/>
          <w:szCs w:val="24"/>
        </w:rPr>
        <w:t xml:space="preserve"> </w:t>
      </w:r>
      <w:r w:rsidR="009E7560" w:rsidRPr="009E7560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7A271956" w14:textId="77777777" w:rsidR="00732F6C" w:rsidRDefault="00732F6C" w:rsidP="00732F6C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стория зарубежной литературы» являются:</w:t>
      </w:r>
    </w:p>
    <w:p w14:paraId="4903FB37" w14:textId="77777777" w:rsidR="00732F6C" w:rsidRPr="00F119DF" w:rsidRDefault="00732F6C" w:rsidP="00732F6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38C95A4D" w14:textId="77777777" w:rsidR="00732F6C" w:rsidRPr="00F119DF" w:rsidRDefault="00732F6C" w:rsidP="00732F6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1F9A1657" w14:textId="77777777" w:rsidR="00732F6C" w:rsidRPr="00670255" w:rsidRDefault="00732F6C" w:rsidP="00732F6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7557BD53" w14:textId="77777777" w:rsidR="00732F6C" w:rsidRPr="007866E6" w:rsidRDefault="00732F6C" w:rsidP="00732F6C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7BE3D702" w14:textId="77777777" w:rsidR="00B27776" w:rsidRPr="006906D5" w:rsidRDefault="00B27776" w:rsidP="006D40BA">
      <w:pPr>
        <w:pStyle w:val="2"/>
        <w:numPr>
          <w:ilvl w:val="0"/>
          <w:numId w:val="0"/>
        </w:numPr>
        <w:ind w:left="709"/>
      </w:pPr>
      <w:r w:rsidRPr="006906D5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6C6345BC" w14:textId="77777777" w:rsidR="00732F6C" w:rsidRPr="00317D36" w:rsidRDefault="00732F6C" w:rsidP="00732F6C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732F6C" w:rsidRPr="00317D36" w14:paraId="3B49A6E8" w14:textId="77777777" w:rsidTr="0038580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773E19" w14:textId="77777777" w:rsidR="00732F6C" w:rsidRPr="00317D36" w:rsidRDefault="00732F6C" w:rsidP="0038580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17D3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962836" w14:textId="77777777" w:rsidR="00732F6C" w:rsidRPr="00317D36" w:rsidRDefault="00732F6C" w:rsidP="003858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D36">
              <w:rPr>
                <w:b/>
              </w:rPr>
              <w:t>Код и наименование индикатора</w:t>
            </w:r>
          </w:p>
          <w:p w14:paraId="3F91855F" w14:textId="77777777" w:rsidR="00732F6C" w:rsidRPr="00317D36" w:rsidRDefault="00732F6C" w:rsidP="003858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D36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B65AC3" w14:textId="77777777" w:rsidR="00732F6C" w:rsidRPr="00317D36" w:rsidRDefault="00732F6C" w:rsidP="0038580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7D3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C4CF19" w14:textId="77777777" w:rsidR="00732F6C" w:rsidRPr="00317D36" w:rsidRDefault="00732F6C" w:rsidP="0038580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7D36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32F6C" w:rsidRPr="00317D36" w14:paraId="4552079A" w14:textId="77777777" w:rsidTr="0038580C">
        <w:trPr>
          <w:trHeight w:val="35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94EE4C" w14:textId="77777777" w:rsidR="00732F6C" w:rsidRPr="00317D36" w:rsidRDefault="00732F6C" w:rsidP="0038580C">
            <w:pPr>
              <w:pStyle w:val="pboth"/>
              <w:rPr>
                <w:sz w:val="22"/>
                <w:szCs w:val="22"/>
              </w:rPr>
            </w:pPr>
            <w:r w:rsidRPr="00317D36">
              <w:rPr>
                <w:sz w:val="22"/>
                <w:szCs w:val="22"/>
              </w:rPr>
              <w:lastRenderedPageBreak/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8F2F" w14:textId="77777777" w:rsidR="00732F6C" w:rsidRPr="00317D36" w:rsidRDefault="00732F6C" w:rsidP="003858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17D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1 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FD30A" w14:textId="77777777" w:rsidR="00732F6C" w:rsidRPr="00317D36" w:rsidRDefault="00732F6C" w:rsidP="00732F6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317D36">
              <w:rPr>
                <w:rFonts w:cstheme="minorBidi"/>
              </w:rPr>
              <w:t>Применяет логико-методологический инструментарий для критической оценки современных подходов для выполнения задач в предметной области</w:t>
            </w:r>
          </w:p>
          <w:p w14:paraId="01C02617" w14:textId="77777777" w:rsidR="00732F6C" w:rsidRPr="00317D36" w:rsidRDefault="00732F6C" w:rsidP="00732F6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317D36">
              <w:rPr>
                <w:rFonts w:cstheme="minorBidi"/>
              </w:rPr>
              <w:t>Анализирует важнейшие</w:t>
            </w:r>
          </w:p>
          <w:p w14:paraId="4381F2C8" w14:textId="77777777" w:rsidR="00732F6C" w:rsidRPr="00317D36" w:rsidRDefault="00732F6C" w:rsidP="0038580C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317D36">
              <w:rPr>
                <w:rFonts w:cstheme="minorBidi"/>
              </w:rPr>
              <w:t>идеологические и ценностные системы, сформировавшиеся в ходе исторического развития</w:t>
            </w:r>
          </w:p>
          <w:p w14:paraId="6B4BC5DD" w14:textId="77777777" w:rsidR="00732F6C" w:rsidRPr="00317D36" w:rsidRDefault="00732F6C" w:rsidP="0038580C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317D36">
              <w:rPr>
                <w:rFonts w:cstheme="minorBidi"/>
              </w:rPr>
              <w:t>– Использует принципы</w:t>
            </w:r>
          </w:p>
          <w:p w14:paraId="54F28CA5" w14:textId="77777777" w:rsidR="00732F6C" w:rsidRPr="00317D36" w:rsidRDefault="00732F6C" w:rsidP="0038580C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 w:rsidRPr="00317D36"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780A7C5E" w14:textId="77777777" w:rsidR="00732F6C" w:rsidRPr="00317D36" w:rsidRDefault="00732F6C" w:rsidP="0038580C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732F6C" w:rsidRPr="00317D36" w14:paraId="74C69997" w14:textId="77777777" w:rsidTr="0038580C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A76AF" w14:textId="77777777" w:rsidR="00732F6C" w:rsidRPr="00317D36" w:rsidRDefault="00732F6C" w:rsidP="0038580C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0C51" w14:textId="77777777" w:rsidR="00732F6C" w:rsidRPr="00317D36" w:rsidRDefault="00732F6C" w:rsidP="003858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317D36">
              <w:t xml:space="preserve"> </w:t>
            </w:r>
            <w:r w:rsidRPr="00317D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5.2 </w:t>
            </w:r>
            <w:r w:rsidRPr="00317D36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D32E7" w14:textId="77777777" w:rsidR="00732F6C" w:rsidRPr="00317D36" w:rsidRDefault="00732F6C" w:rsidP="0038580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F6C" w:rsidRPr="00317D36" w14:paraId="380385D3" w14:textId="77777777" w:rsidTr="0038580C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F1AC0" w14:textId="77777777" w:rsidR="00732F6C" w:rsidRPr="00317D36" w:rsidRDefault="00732F6C" w:rsidP="0038580C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EE60" w14:textId="77777777" w:rsidR="00732F6C" w:rsidRPr="00317D36" w:rsidRDefault="00732F6C" w:rsidP="003858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317D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  <w:r w:rsidRPr="00317D36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29C4F" w14:textId="77777777" w:rsidR="00732F6C" w:rsidRPr="00317D36" w:rsidRDefault="00732F6C" w:rsidP="0038580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F6C" w:rsidRPr="00317D36" w14:paraId="5E227CBB" w14:textId="77777777" w:rsidTr="0038580C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1C4B1" w14:textId="77777777" w:rsidR="00732F6C" w:rsidRPr="00317D36" w:rsidRDefault="00732F6C" w:rsidP="0038580C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C0B8" w14:textId="77777777" w:rsidR="00732F6C" w:rsidRPr="00317D36" w:rsidRDefault="00732F6C" w:rsidP="003858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317D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5.4 </w:t>
            </w:r>
            <w:r w:rsidRPr="00317D36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54DF3" w14:textId="77777777" w:rsidR="00732F6C" w:rsidRPr="00317D36" w:rsidRDefault="00732F6C" w:rsidP="00732F6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317D36">
              <w:rPr>
                <w:rFonts w:cstheme="minorBidi"/>
              </w:rPr>
              <w:t xml:space="preserve">Владеет навыками </w:t>
            </w:r>
            <w:proofErr w:type="gramStart"/>
            <w:r w:rsidRPr="00317D36">
              <w:rPr>
                <w:rFonts w:cstheme="minorBidi"/>
              </w:rPr>
              <w:t xml:space="preserve">создания  </w:t>
            </w:r>
            <w:proofErr w:type="spellStart"/>
            <w:r w:rsidRPr="00317D36">
              <w:rPr>
                <w:rFonts w:cstheme="minorBidi"/>
              </w:rPr>
              <w:t>медиатекстов</w:t>
            </w:r>
            <w:proofErr w:type="spellEnd"/>
            <w:proofErr w:type="gramEnd"/>
            <w:r w:rsidRPr="00317D36">
              <w:rPr>
                <w:rFonts w:cstheme="minorBidi"/>
              </w:rPr>
              <w:t xml:space="preserve"> и/или медиапродуктов с использованием политических, правовых и этических норм </w:t>
            </w:r>
            <w:r w:rsidRPr="00317D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оссийской Федерации;</w:t>
            </w:r>
          </w:p>
          <w:p w14:paraId="465C4DD3" w14:textId="77777777" w:rsidR="00732F6C" w:rsidRPr="00317D36" w:rsidRDefault="00732F6C" w:rsidP="0038580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317D36">
              <w:rPr>
                <w:rFonts w:cstheme="minorBidi"/>
              </w:rPr>
              <w:t>– Учитывает механизмы функционирования коммуникационных систем для ведения профессиональной деятельности в своей области</w:t>
            </w:r>
          </w:p>
        </w:tc>
      </w:tr>
      <w:tr w:rsidR="00732F6C" w:rsidRPr="00317D36" w14:paraId="771DB9DB" w14:textId="77777777" w:rsidTr="0038580C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ED0B" w14:textId="77777777" w:rsidR="00732F6C" w:rsidRPr="00317D36" w:rsidRDefault="00732F6C" w:rsidP="0038580C">
            <w:pPr>
              <w:pStyle w:val="pboth"/>
              <w:rPr>
                <w:sz w:val="22"/>
                <w:szCs w:val="22"/>
              </w:rPr>
            </w:pPr>
            <w:r w:rsidRPr="00317D36">
              <w:rPr>
                <w:sz w:val="22"/>
                <w:szCs w:val="22"/>
              </w:rPr>
              <w:t xml:space="preserve">ОПК-3 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317D36">
              <w:rPr>
                <w:sz w:val="22"/>
                <w:szCs w:val="22"/>
              </w:rPr>
              <w:t>медиатекстов</w:t>
            </w:r>
            <w:proofErr w:type="spellEnd"/>
            <w:r w:rsidRPr="00317D36">
              <w:rPr>
                <w:sz w:val="22"/>
                <w:szCs w:val="22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BA67" w14:textId="77777777" w:rsidR="00732F6C" w:rsidRPr="00317D36" w:rsidRDefault="00732F6C" w:rsidP="0038580C">
            <w:r w:rsidRPr="00317D36">
              <w:t>ИД-ОПК-3.1 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4E18C" w14:textId="77777777" w:rsidR="00732F6C" w:rsidRPr="00317D36" w:rsidRDefault="00732F6C" w:rsidP="0038580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F6C" w:rsidRPr="00317D36" w14:paraId="6F4CEEB5" w14:textId="77777777" w:rsidTr="0038580C">
        <w:trPr>
          <w:trHeight w:val="15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00C75" w14:textId="77777777" w:rsidR="00732F6C" w:rsidRPr="00317D36" w:rsidRDefault="00732F6C" w:rsidP="0038580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AAEC2" w14:textId="77777777" w:rsidR="00732F6C" w:rsidRPr="00317D36" w:rsidRDefault="00732F6C" w:rsidP="0038580C">
            <w:r w:rsidRPr="00317D36">
              <w:t>ИД-ОПК-3.2 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F228B" w14:textId="77777777" w:rsidR="00732F6C" w:rsidRPr="00317D36" w:rsidRDefault="00732F6C" w:rsidP="0038580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1AB204A" w14:textId="77777777" w:rsidR="00732F6C" w:rsidRDefault="00732F6C" w:rsidP="00732F6C">
      <w:pPr>
        <w:pStyle w:val="af0"/>
        <w:ind w:left="0"/>
        <w:jc w:val="both"/>
        <w:rPr>
          <w:sz w:val="24"/>
          <w:szCs w:val="24"/>
        </w:rPr>
      </w:pPr>
    </w:p>
    <w:p w14:paraId="2C901FCB" w14:textId="24231A0D" w:rsidR="00732F6C" w:rsidRPr="00317D36" w:rsidRDefault="00732F6C" w:rsidP="00732F6C">
      <w:pPr>
        <w:pStyle w:val="af0"/>
        <w:ind w:left="0" w:firstLine="709"/>
        <w:jc w:val="both"/>
        <w:rPr>
          <w:i/>
        </w:rPr>
      </w:pPr>
      <w:r w:rsidRPr="00317D36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743E8B" w:rsidRPr="00317D36" w14:paraId="78B6D68E" w14:textId="77777777" w:rsidTr="0038580C">
        <w:trPr>
          <w:trHeight w:val="340"/>
        </w:trPr>
        <w:tc>
          <w:tcPr>
            <w:tcW w:w="4820" w:type="dxa"/>
            <w:vAlign w:val="center"/>
          </w:tcPr>
          <w:p w14:paraId="30207003" w14:textId="77777777" w:rsidR="00743E8B" w:rsidRPr="00317D36" w:rsidRDefault="00743E8B" w:rsidP="00743E8B">
            <w:pPr>
              <w:jc w:val="center"/>
            </w:pPr>
            <w:r w:rsidRPr="00317D36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775DE95" w14:textId="6044E274" w:rsidR="00743E8B" w:rsidRPr="00317D36" w:rsidRDefault="00743E8B" w:rsidP="00743E8B">
            <w:pPr>
              <w:jc w:val="center"/>
              <w:rPr>
                <w:b/>
              </w:rPr>
            </w:pPr>
            <w:r w:rsidRPr="00317D3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FE8DC83" w14:textId="05267E96" w:rsidR="00743E8B" w:rsidRPr="00317D36" w:rsidRDefault="00743E8B" w:rsidP="00743E8B">
            <w:pPr>
              <w:jc w:val="center"/>
            </w:pPr>
            <w:proofErr w:type="spellStart"/>
            <w:r w:rsidRPr="00317D36">
              <w:rPr>
                <w:b/>
                <w:sz w:val="24"/>
                <w:szCs w:val="24"/>
              </w:rPr>
              <w:t>з.е</w:t>
            </w:r>
            <w:proofErr w:type="spellEnd"/>
            <w:r w:rsidRPr="00317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3605407" w14:textId="283F5EC2" w:rsidR="00743E8B" w:rsidRPr="00317D36" w:rsidRDefault="00743E8B" w:rsidP="00743E8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71843A20" w14:textId="348B75BB" w:rsidR="00743E8B" w:rsidRPr="00317D36" w:rsidRDefault="00743E8B" w:rsidP="00743E8B">
            <w:pPr>
              <w:jc w:val="center"/>
              <w:rPr>
                <w:i/>
              </w:rPr>
            </w:pPr>
            <w:r w:rsidRPr="00317D36">
              <w:rPr>
                <w:b/>
                <w:sz w:val="24"/>
                <w:szCs w:val="24"/>
              </w:rPr>
              <w:t>час.</w:t>
            </w:r>
          </w:p>
        </w:tc>
      </w:tr>
      <w:tr w:rsidR="00743E8B" w:rsidRPr="00317D36" w14:paraId="201B4495" w14:textId="77777777" w:rsidTr="0038580C">
        <w:trPr>
          <w:trHeight w:val="340"/>
        </w:trPr>
        <w:tc>
          <w:tcPr>
            <w:tcW w:w="4820" w:type="dxa"/>
            <w:vAlign w:val="center"/>
          </w:tcPr>
          <w:p w14:paraId="1D8B0FDF" w14:textId="7F94BCFB" w:rsidR="00743E8B" w:rsidRPr="00317D36" w:rsidRDefault="00743E8B" w:rsidP="0074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20" w:type="dxa"/>
            <w:vAlign w:val="center"/>
          </w:tcPr>
          <w:p w14:paraId="7AEC96BB" w14:textId="6D074720" w:rsidR="00743E8B" w:rsidRPr="00317D36" w:rsidRDefault="00743E8B" w:rsidP="00743E8B">
            <w:pPr>
              <w:jc w:val="center"/>
              <w:rPr>
                <w:b/>
              </w:rPr>
            </w:pPr>
            <w:r w:rsidRPr="00317D3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615F7107" w14:textId="4B407782" w:rsidR="00743E8B" w:rsidRPr="00317D36" w:rsidRDefault="00743E8B" w:rsidP="00743E8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17D36">
              <w:rPr>
                <w:b/>
                <w:sz w:val="24"/>
                <w:szCs w:val="24"/>
              </w:rPr>
              <w:t>з.е</w:t>
            </w:r>
            <w:proofErr w:type="spellEnd"/>
            <w:r w:rsidRPr="00317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580055E" w14:textId="03358AD3" w:rsidR="00743E8B" w:rsidRDefault="00743E8B" w:rsidP="00743E8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3B5AA93C" w14:textId="381B76E7" w:rsidR="00743E8B" w:rsidRPr="00317D36" w:rsidRDefault="00743E8B" w:rsidP="00743E8B">
            <w:pPr>
              <w:jc w:val="center"/>
              <w:rPr>
                <w:b/>
                <w:sz w:val="24"/>
                <w:szCs w:val="24"/>
              </w:rPr>
            </w:pPr>
            <w:r w:rsidRPr="00317D3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43E8B">
      <w:pPr>
        <w:pStyle w:val="2"/>
        <w:numPr>
          <w:ilvl w:val="0"/>
          <w:numId w:val="0"/>
        </w:numPr>
        <w:ind w:left="709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6430" w14:textId="77777777" w:rsidR="00614C52" w:rsidRDefault="00614C52" w:rsidP="005E3840">
      <w:r>
        <w:separator/>
      </w:r>
    </w:p>
  </w:endnote>
  <w:endnote w:type="continuationSeparator" w:id="0">
    <w:p w14:paraId="13776640" w14:textId="77777777" w:rsidR="00614C52" w:rsidRDefault="00614C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842A" w14:textId="77777777" w:rsidR="00614C52" w:rsidRDefault="00614C52" w:rsidP="005E3840">
      <w:r>
        <w:separator/>
      </w:r>
    </w:p>
  </w:footnote>
  <w:footnote w:type="continuationSeparator" w:id="0">
    <w:p w14:paraId="43B08DE7" w14:textId="77777777" w:rsidR="00614C52" w:rsidRDefault="00614C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480577959">
    <w:abstractNumId w:val="3"/>
  </w:num>
  <w:num w:numId="2" w16cid:durableId="67230030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92718045">
    <w:abstractNumId w:val="5"/>
  </w:num>
  <w:num w:numId="4" w16cid:durableId="806161883">
    <w:abstractNumId w:val="2"/>
  </w:num>
  <w:num w:numId="5" w16cid:durableId="2020816606">
    <w:abstractNumId w:val="7"/>
  </w:num>
  <w:num w:numId="6" w16cid:durableId="502279221">
    <w:abstractNumId w:val="6"/>
  </w:num>
  <w:num w:numId="7" w16cid:durableId="60307763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793389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814679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F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F8B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C52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0B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6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E8B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6C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56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776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A5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8D76A85-9C07-4F86-8D19-8D5933B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8T19:47:00Z</dcterms:created>
  <dcterms:modified xsi:type="dcterms:W3CDTF">2022-05-28T19:47:00Z</dcterms:modified>
</cp:coreProperties>
</file>